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F81AC" w14:textId="1E1F0E26" w:rsidR="00150D9F" w:rsidRPr="00CF189B" w:rsidRDefault="008A0B88" w:rsidP="008A0B88">
      <w:pPr>
        <w:pStyle w:val="Titre"/>
        <w:jc w:val="center"/>
        <w:rPr>
          <w:b/>
          <w:bCs/>
          <w:color w:val="C00000"/>
          <w:u w:val="single"/>
        </w:rPr>
      </w:pPr>
      <w:r w:rsidRPr="00CF189B">
        <w:rPr>
          <w:b/>
          <w:bCs/>
          <w:color w:val="C00000"/>
          <w:u w:val="single"/>
        </w:rPr>
        <w:t>Exercice 1 : trie et test</w:t>
      </w:r>
    </w:p>
    <w:p w14:paraId="286E821A" w14:textId="77777777" w:rsidR="008A0B88" w:rsidRPr="008A0B88" w:rsidRDefault="008A0B88" w:rsidP="008A0B88"/>
    <w:p w14:paraId="4B55B23D" w14:textId="3B572475" w:rsidR="008A0B88" w:rsidRDefault="008A0B88" w:rsidP="00CF189B">
      <w:pPr>
        <w:pStyle w:val="Titre1"/>
        <w:ind w:firstLine="708"/>
      </w:pPr>
      <w:r>
        <w:t>Enoncé</w:t>
      </w:r>
    </w:p>
    <w:p w14:paraId="191E6676" w14:textId="77777777" w:rsidR="008A0B88" w:rsidRPr="008A0B88" w:rsidRDefault="008A0B88" w:rsidP="008A0B88"/>
    <w:p w14:paraId="5E646FA4" w14:textId="77777777" w:rsidR="008A0B88" w:rsidRDefault="008A0B88" w:rsidP="008A0B88">
      <w:r>
        <w:t>1. Implémentez un algorithme de tri par sélection en langage Java (ou python)</w:t>
      </w:r>
    </w:p>
    <w:p w14:paraId="4E1BC3CA" w14:textId="77777777" w:rsidR="008A0B88" w:rsidRDefault="008A0B88" w:rsidP="008A0B88">
      <w:r>
        <w:t>2. Implémentez la méthode de test cet algorithme</w:t>
      </w:r>
    </w:p>
    <w:p w14:paraId="1A32F4BA" w14:textId="77777777" w:rsidR="008A0B88" w:rsidRDefault="008A0B88" w:rsidP="008A0B88">
      <w:r>
        <w:t>3. Pour la méthode de test, testez les cas où le tableau est vide, où les éléments du tableau sont en désordre et où ils sont en ordres.</w:t>
      </w:r>
    </w:p>
    <w:p w14:paraId="2FE33CF7" w14:textId="77777777" w:rsidR="008A0B88" w:rsidRDefault="008A0B88" w:rsidP="008A0B88">
      <w:r>
        <w:t>4. Vérifier la couverture du code de votre méthode et faites des captures d’écran que vous ajouterez au document final qui me sera envoyé.</w:t>
      </w:r>
    </w:p>
    <w:p w14:paraId="3BA6AED1" w14:textId="3E4D7B0F" w:rsidR="008A0B88" w:rsidRDefault="008A0B88" w:rsidP="008A0B88">
      <w:r>
        <w:t>5. Implémentez une méthode main qui prendre en input des chiffres saisies au clavier et qui affichera le résultat du tri.</w:t>
      </w:r>
    </w:p>
    <w:p w14:paraId="3D76BF26" w14:textId="0F8FE056" w:rsidR="008A0B88" w:rsidRDefault="008A0B88" w:rsidP="008A0B88"/>
    <w:p w14:paraId="4276C274" w14:textId="1283D067" w:rsidR="008A0B88" w:rsidRDefault="008A0B88" w:rsidP="008A0B88">
      <w:pPr>
        <w:pStyle w:val="Titre1"/>
        <w:numPr>
          <w:ilvl w:val="0"/>
          <w:numId w:val="3"/>
        </w:numPr>
      </w:pPr>
      <w:r>
        <w:t>Tri par sélection</w:t>
      </w:r>
    </w:p>
    <w:p w14:paraId="0DC6E015" w14:textId="187E1BEB" w:rsidR="008A0B88" w:rsidRDefault="008A0B88" w:rsidP="008A0B88">
      <w:pPr>
        <w:ind w:firstLine="360"/>
      </w:pPr>
      <w:r>
        <w:t>Fait en python, j’ai décidé à l’origine de faire avec la méthode « </w:t>
      </w:r>
      <w:proofErr w:type="spellStart"/>
      <w:r>
        <w:t>sorted</w:t>
      </w:r>
      <w:proofErr w:type="spellEnd"/>
      <w:r>
        <w:t xml:space="preserve">() », je propose ensuite la méthode « sort() » et fait à la main. </w:t>
      </w:r>
    </w:p>
    <w:p w14:paraId="3901D07A" w14:textId="4A056D81" w:rsidR="008A0B88" w:rsidRDefault="008A0B88" w:rsidP="008A0B88">
      <w:pPr>
        <w:keepNext/>
      </w:pPr>
      <w:r w:rsidRPr="008A0B88">
        <w:drawing>
          <wp:inline distT="0" distB="0" distL="0" distR="0" wp14:anchorId="496C61FC" wp14:editId="7B180619">
            <wp:extent cx="4353533" cy="1028844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B913273" w14:textId="0C495AE5" w:rsidR="008A0B88" w:rsidRDefault="008A0B88" w:rsidP="008A0B88"/>
    <w:p w14:paraId="7530B311" w14:textId="43A5C86A" w:rsidR="008A0B88" w:rsidRDefault="008A0B88" w:rsidP="008A0B88">
      <w:pPr>
        <w:pStyle w:val="Titre1"/>
        <w:numPr>
          <w:ilvl w:val="0"/>
          <w:numId w:val="3"/>
        </w:numPr>
      </w:pPr>
      <w:r>
        <w:t>Implémentation du test</w:t>
      </w:r>
    </w:p>
    <w:p w14:paraId="2D1A0153" w14:textId="42B10C08" w:rsidR="008A0B88" w:rsidRPr="008A0B88" w:rsidRDefault="008A0B88" w:rsidP="008A0B88">
      <w:pPr>
        <w:ind w:firstLine="360"/>
      </w:pPr>
      <w:r>
        <w:t>J’ai décidé de faire deux tests en un, un premier où la sortie est parfaitement égale, et la seconde où il y a une erreur. Comme nous le verrons par la suite, le test est valide.</w:t>
      </w:r>
    </w:p>
    <w:p w14:paraId="16AE0459" w14:textId="4D46C23B" w:rsidR="008A0B88" w:rsidRDefault="008A0B88" w:rsidP="008A0B88">
      <w:r w:rsidRPr="008A0B88">
        <w:drawing>
          <wp:inline distT="0" distB="0" distL="0" distR="0" wp14:anchorId="09C8AF07" wp14:editId="1B0C5857">
            <wp:extent cx="5760720" cy="1035050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3F81" w14:textId="550F0B2F" w:rsidR="008A0B88" w:rsidRDefault="008A0B88" w:rsidP="008A0B88"/>
    <w:p w14:paraId="3D2CE350" w14:textId="41B8303C" w:rsidR="008A0B88" w:rsidRDefault="008A0B88" w:rsidP="008A0B88">
      <w:pPr>
        <w:pStyle w:val="Titre1"/>
        <w:numPr>
          <w:ilvl w:val="0"/>
          <w:numId w:val="3"/>
        </w:numPr>
      </w:pPr>
      <w:r>
        <w:lastRenderedPageBreak/>
        <w:t>Test vide, en désordre et en ordre</w:t>
      </w:r>
    </w:p>
    <w:p w14:paraId="521F43F7" w14:textId="317E335D" w:rsidR="008A0B88" w:rsidRDefault="008A0B88" w:rsidP="00CF189B">
      <w:pPr>
        <w:ind w:firstLine="360"/>
      </w:pPr>
      <w:r>
        <w:t>Le test de base est comparable au test en désordre</w:t>
      </w:r>
      <w:r w:rsidR="00CF189B">
        <w:t>, je ne souhaite pas faire doublon (voir ci-dessus). Voici donc les deux autres :</w:t>
      </w:r>
    </w:p>
    <w:p w14:paraId="5185338D" w14:textId="72A922DE" w:rsidR="00CF189B" w:rsidRDefault="00CF189B" w:rsidP="00CF189B">
      <w:r w:rsidRPr="00CF189B">
        <w:drawing>
          <wp:inline distT="0" distB="0" distL="0" distR="0" wp14:anchorId="78160313" wp14:editId="7F2CBF05">
            <wp:extent cx="5760720" cy="2012950"/>
            <wp:effectExtent l="0" t="0" r="0" b="635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88D2" w14:textId="18ACC8F7" w:rsidR="00CF189B" w:rsidRDefault="00CF189B" w:rsidP="00CF189B"/>
    <w:p w14:paraId="71F0E8B3" w14:textId="625F3BC4" w:rsidR="008A0B88" w:rsidRDefault="00CF189B" w:rsidP="008A0B88">
      <w:pPr>
        <w:pStyle w:val="Titre1"/>
        <w:numPr>
          <w:ilvl w:val="0"/>
          <w:numId w:val="3"/>
        </w:numPr>
      </w:pPr>
      <w:r>
        <w:t>Couverture du code</w:t>
      </w:r>
    </w:p>
    <w:p w14:paraId="7A84AE08" w14:textId="561FF1AF" w:rsidR="00CF189B" w:rsidRPr="00CF189B" w:rsidRDefault="00CF189B" w:rsidP="00CF189B">
      <w:pPr>
        <w:ind w:firstLine="360"/>
      </w:pPr>
      <w:r>
        <w:t xml:space="preserve">Dans cette première photo, nous voyons que tout le code de test a bien été lancé, un total succès. </w:t>
      </w:r>
    </w:p>
    <w:p w14:paraId="4720284A" w14:textId="2287BA1E" w:rsidR="008A0B88" w:rsidRDefault="00CF189B" w:rsidP="008A0B88">
      <w:r w:rsidRPr="00C531B5">
        <w:rPr>
          <w:noProof/>
        </w:rPr>
        <w:drawing>
          <wp:inline distT="0" distB="0" distL="0" distR="0" wp14:anchorId="7B03912F" wp14:editId="3EA53140">
            <wp:extent cx="4020520" cy="4410075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849" cy="441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C7D2" w14:textId="2BAC46B0" w:rsidR="00CF189B" w:rsidRDefault="00CF189B" w:rsidP="008A0B88"/>
    <w:p w14:paraId="2D8DA1A0" w14:textId="14C21FAE" w:rsidR="008A0B88" w:rsidRPr="008A0B88" w:rsidRDefault="00CF189B" w:rsidP="00CF189B">
      <w:pPr>
        <w:ind w:firstLine="708"/>
      </w:pPr>
      <w:r>
        <w:lastRenderedPageBreak/>
        <w:t>Dans cette deuxième photo, vous avez tout mon code, la partie demandé dans les énoncés précédents ont été lancés avec succès (voir « </w:t>
      </w:r>
      <w:proofErr w:type="spellStart"/>
      <w:r>
        <w:t>trie_croissant</w:t>
      </w:r>
      <w:proofErr w:type="spellEnd"/>
      <w:r>
        <w:t>() »).</w:t>
      </w:r>
    </w:p>
    <w:p w14:paraId="76202F95" w14:textId="6D907CA3" w:rsidR="00C531B5" w:rsidRDefault="00C531B5">
      <w:r w:rsidRPr="00C531B5">
        <w:rPr>
          <w:noProof/>
        </w:rPr>
        <w:drawing>
          <wp:inline distT="0" distB="0" distL="0" distR="0" wp14:anchorId="13E7ACE1" wp14:editId="1720401C">
            <wp:extent cx="4762500" cy="7017758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5393" cy="703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ABA4" w14:textId="77777777" w:rsidR="00CF189B" w:rsidRDefault="00CF189B" w:rsidP="00CF189B">
      <w:pPr>
        <w:ind w:firstLine="708"/>
      </w:pPr>
    </w:p>
    <w:p w14:paraId="7285D7B4" w14:textId="77777777" w:rsidR="00CF189B" w:rsidRDefault="00CF189B" w:rsidP="00CF189B">
      <w:pPr>
        <w:ind w:firstLine="708"/>
      </w:pPr>
    </w:p>
    <w:p w14:paraId="0B2DBFDE" w14:textId="77777777" w:rsidR="00CF189B" w:rsidRDefault="00CF189B" w:rsidP="00CF189B">
      <w:pPr>
        <w:ind w:firstLine="708"/>
      </w:pPr>
    </w:p>
    <w:p w14:paraId="5E262DE7" w14:textId="77777777" w:rsidR="00CF189B" w:rsidRDefault="00CF189B" w:rsidP="00CF189B">
      <w:pPr>
        <w:ind w:firstLine="708"/>
      </w:pPr>
    </w:p>
    <w:p w14:paraId="5B0A5873" w14:textId="75266CBB" w:rsidR="00C531B5" w:rsidRDefault="00CF189B" w:rsidP="00CF189B">
      <w:pPr>
        <w:ind w:firstLine="708"/>
      </w:pPr>
      <w:r>
        <w:lastRenderedPageBreak/>
        <w:t xml:space="preserve">Dans la capture d’écran suivante, c’est un récapitulatif de ce qui a été lancer, 47% pour le main et 100% pour </w:t>
      </w:r>
      <w:proofErr w:type="spellStart"/>
      <w:r>
        <w:t>test_trier</w:t>
      </w:r>
      <w:proofErr w:type="spellEnd"/>
      <w:r>
        <w:t xml:space="preserve">, ce qui fait une moyenne de 65%. </w:t>
      </w:r>
    </w:p>
    <w:p w14:paraId="45A1992E" w14:textId="5614A44A" w:rsidR="00C531B5" w:rsidRDefault="00C531B5">
      <w:r w:rsidRPr="00C531B5">
        <w:rPr>
          <w:noProof/>
        </w:rPr>
        <w:drawing>
          <wp:inline distT="0" distB="0" distL="0" distR="0" wp14:anchorId="1CAB1E99" wp14:editId="6BC19A89">
            <wp:extent cx="5029902" cy="2324424"/>
            <wp:effectExtent l="0" t="0" r="0" b="0"/>
            <wp:docPr id="3" name="Image 3" descr="Une image contenant texte, noir, écran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noir, écran, capture d’écran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8A44" w14:textId="3098354F" w:rsidR="00CF189B" w:rsidRDefault="00CF189B"/>
    <w:p w14:paraId="5A41F309" w14:textId="2F158A38" w:rsidR="00CF189B" w:rsidRDefault="00CF189B"/>
    <w:p w14:paraId="68645A09" w14:textId="6CDF0759" w:rsidR="00CF189B" w:rsidRDefault="00CF189B"/>
    <w:p w14:paraId="4329D9BE" w14:textId="0BA972EE" w:rsidR="00CF189B" w:rsidRDefault="00CF189B" w:rsidP="00CF189B">
      <w:pPr>
        <w:pStyle w:val="Titre1"/>
        <w:numPr>
          <w:ilvl w:val="0"/>
          <w:numId w:val="3"/>
        </w:numPr>
      </w:pPr>
      <w:r>
        <w:t>Méthode pour capter la saisie et faire le tri.</w:t>
      </w:r>
    </w:p>
    <w:p w14:paraId="58C86D02" w14:textId="5037AA1E" w:rsidR="00CF189B" w:rsidRDefault="00CF189B" w:rsidP="00CF189B">
      <w:pPr>
        <w:ind w:left="360"/>
      </w:pPr>
      <w:r>
        <w:t>Pour capter la saisie de l’utilisateur, j’ai utilisé la méthode suivante :</w:t>
      </w:r>
    </w:p>
    <w:p w14:paraId="02862CE0" w14:textId="4FD14903" w:rsidR="00CF189B" w:rsidRDefault="00CF189B" w:rsidP="00CF189B">
      <w:r w:rsidRPr="00CF189B">
        <w:drawing>
          <wp:inline distT="0" distB="0" distL="0" distR="0" wp14:anchorId="341984A4" wp14:editId="0BD39A40">
            <wp:extent cx="5760720" cy="1032510"/>
            <wp:effectExtent l="0" t="0" r="0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E809" w14:textId="45F5FE1F" w:rsidR="00CF189B" w:rsidRDefault="00CF189B" w:rsidP="00CF189B">
      <w:pPr>
        <w:ind w:firstLine="708"/>
      </w:pPr>
      <w:r>
        <w:t>J’utilise aussi un sélecteur dans le CMD, que j’ai fait comme ceci :</w:t>
      </w:r>
    </w:p>
    <w:p w14:paraId="0922B452" w14:textId="53E6E5D8" w:rsidR="00CF189B" w:rsidRDefault="00CF189B" w:rsidP="00CF189B">
      <w:r w:rsidRPr="00CF189B">
        <w:drawing>
          <wp:inline distT="0" distB="0" distL="0" distR="0" wp14:anchorId="35E63208" wp14:editId="3FAC668C">
            <wp:extent cx="5760720" cy="1560195"/>
            <wp:effectExtent l="0" t="0" r="0" b="1905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8214" w14:textId="77777777" w:rsidR="00CF189B" w:rsidRDefault="00CF189B" w:rsidP="00CF189B">
      <w:pPr>
        <w:ind w:firstLine="708"/>
      </w:pPr>
    </w:p>
    <w:p w14:paraId="26F0B5FF" w14:textId="77777777" w:rsidR="00CF189B" w:rsidRDefault="00CF189B" w:rsidP="00CF189B">
      <w:pPr>
        <w:ind w:firstLine="708"/>
      </w:pPr>
    </w:p>
    <w:p w14:paraId="646BD556" w14:textId="77777777" w:rsidR="00CF189B" w:rsidRDefault="00CF189B" w:rsidP="00CF189B">
      <w:pPr>
        <w:ind w:firstLine="708"/>
      </w:pPr>
    </w:p>
    <w:p w14:paraId="299BACAD" w14:textId="77777777" w:rsidR="00CF189B" w:rsidRDefault="00CF189B" w:rsidP="00CF189B">
      <w:pPr>
        <w:ind w:firstLine="708"/>
      </w:pPr>
    </w:p>
    <w:p w14:paraId="24870641" w14:textId="77777777" w:rsidR="00CF189B" w:rsidRDefault="00CF189B" w:rsidP="00CF189B">
      <w:pPr>
        <w:ind w:firstLine="708"/>
      </w:pPr>
    </w:p>
    <w:p w14:paraId="5C0C7944" w14:textId="543C3340" w:rsidR="00CF189B" w:rsidRDefault="00CF189B" w:rsidP="00CF189B">
      <w:pPr>
        <w:ind w:firstLine="708"/>
      </w:pPr>
      <w:r>
        <w:lastRenderedPageBreak/>
        <w:t>Ces deux méthodes sont appelées par le constructeur que voici :</w:t>
      </w:r>
    </w:p>
    <w:p w14:paraId="1EF389E1" w14:textId="6B07A395" w:rsidR="00CF189B" w:rsidRDefault="00CF189B" w:rsidP="00CF189B">
      <w:r w:rsidRPr="00CF189B">
        <w:drawing>
          <wp:inline distT="0" distB="0" distL="0" distR="0" wp14:anchorId="7CA17012" wp14:editId="58555FE5">
            <wp:extent cx="5001323" cy="3057952"/>
            <wp:effectExtent l="0" t="0" r="8890" b="9525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DAF5" w14:textId="56E66FDC" w:rsidR="00CF189B" w:rsidRDefault="00CF189B" w:rsidP="00CF189B">
      <w:r>
        <w:t>Suite à l’initialisation, nous appelons les méthodes adaptées.</w:t>
      </w:r>
    </w:p>
    <w:p w14:paraId="615E3BD6" w14:textId="772A76AD" w:rsidR="00CF189B" w:rsidRDefault="00CF189B" w:rsidP="00CF189B"/>
    <w:p w14:paraId="3317C74E" w14:textId="35A78156" w:rsidR="00CF189B" w:rsidRDefault="00CF189B" w:rsidP="00CF189B">
      <w:pPr>
        <w:pStyle w:val="Titre1"/>
        <w:ind w:firstLine="708"/>
      </w:pPr>
      <w:r>
        <w:t>A améliorer</w:t>
      </w:r>
    </w:p>
    <w:p w14:paraId="76198D7E" w14:textId="6E034FF7" w:rsidR="00CF189B" w:rsidRDefault="00CF189B" w:rsidP="00CF189B">
      <w:pPr>
        <w:ind w:firstLine="708"/>
      </w:pPr>
      <w:r>
        <w:t>J’aimerais faire des tests pour les méthodes avec « Self », ce que je ne sais pas encore faire, je me renseigne en ce moment.</w:t>
      </w:r>
    </w:p>
    <w:p w14:paraId="101FBBE2" w14:textId="4B70A370" w:rsidR="00CF189B" w:rsidRDefault="00CF189B" w:rsidP="00CF189B">
      <w:pPr>
        <w:ind w:firstLine="708"/>
      </w:pPr>
      <w:r>
        <w:t xml:space="preserve">Je vais sortir un exécutable pour rendre plus utilisable le code et donc rendre accessible les méthodes sans ligne de code. </w:t>
      </w:r>
    </w:p>
    <w:p w14:paraId="3B3ACFF0" w14:textId="3CEAA40B" w:rsidR="00CF189B" w:rsidRDefault="00CF189B" w:rsidP="00CF189B">
      <w:pPr>
        <w:ind w:firstLine="708"/>
      </w:pPr>
      <w:r>
        <w:t xml:space="preserve">Je vais chercher à optimiser et améliorer le tout. </w:t>
      </w:r>
    </w:p>
    <w:p w14:paraId="10A41A82" w14:textId="2A14BC7F" w:rsidR="00E226F5" w:rsidRDefault="00E226F5" w:rsidP="00CF189B">
      <w:pPr>
        <w:ind w:firstLine="708"/>
      </w:pPr>
      <w:r>
        <w:t xml:space="preserve">J’ai des corrections de faute d’orthographe à faire. </w:t>
      </w:r>
    </w:p>
    <w:p w14:paraId="78901A0B" w14:textId="4B4403E4" w:rsidR="00E226F5" w:rsidRDefault="00E226F5" w:rsidP="00E226F5"/>
    <w:p w14:paraId="0B563140" w14:textId="0DFB4F40" w:rsidR="00E226F5" w:rsidRDefault="00E226F5" w:rsidP="00E226F5">
      <w:pPr>
        <w:pStyle w:val="Titre1"/>
      </w:pPr>
      <w:r>
        <w:tab/>
        <w:t>Retrouver le code</w:t>
      </w:r>
    </w:p>
    <w:p w14:paraId="7D1C0D02" w14:textId="382BFFDC" w:rsidR="00E226F5" w:rsidRDefault="00E226F5" w:rsidP="00E226F5"/>
    <w:p w14:paraId="0B0377C3" w14:textId="30FF6EAC" w:rsidR="00E226F5" w:rsidRDefault="00E226F5" w:rsidP="00E226F5">
      <w:pPr>
        <w:ind w:firstLine="708"/>
      </w:pPr>
      <w:r>
        <w:t xml:space="preserve">Voici le lien de dépôt : </w:t>
      </w:r>
      <w:hyperlink r:id="rId15" w:history="1">
        <w:r w:rsidRPr="002628E7">
          <w:rPr>
            <w:rStyle w:val="Lienhypertexte"/>
          </w:rPr>
          <w:t>https://github.com/Lucas-formation/python.git</w:t>
        </w:r>
      </w:hyperlink>
      <w:r>
        <w:t xml:space="preserve"> (pour retrouver le programme adapté, allez dans « programme basique », puis « trier », tout le code est dedans.)</w:t>
      </w:r>
      <w:r w:rsidR="00353021">
        <w:t xml:space="preserve">. Les autres fichiers sont d’autres programmes, et tests fait sur python. C’est mon dépôt de cours et d’expérimentation. </w:t>
      </w:r>
    </w:p>
    <w:p w14:paraId="15E941B9" w14:textId="2F5DC64B" w:rsidR="00E226F5" w:rsidRDefault="00E226F5" w:rsidP="00E226F5">
      <w:pPr>
        <w:ind w:firstLine="708"/>
      </w:pPr>
      <w:r>
        <w:t>Pour retrouver la couverture, allez dans « </w:t>
      </w:r>
      <w:proofErr w:type="spellStart"/>
      <w:r>
        <w:t>htmlcov</w:t>
      </w:r>
      <w:proofErr w:type="spellEnd"/>
      <w:r>
        <w:t> » et lancez les fichiers HTML.</w:t>
      </w:r>
    </w:p>
    <w:p w14:paraId="3B8D0742" w14:textId="37118691" w:rsidR="00353021" w:rsidRPr="00E226F5" w:rsidRDefault="00353021" w:rsidP="00E226F5">
      <w:pPr>
        <w:ind w:firstLine="708"/>
      </w:pPr>
      <w:r>
        <w:t xml:space="preserve">Ce document </w:t>
      </w:r>
      <w:proofErr w:type="spellStart"/>
      <w:r>
        <w:t>word</w:t>
      </w:r>
      <w:proofErr w:type="spellEnd"/>
      <w:r>
        <w:t xml:space="preserve"> est aussi accessible sur le dépôt, si je parviens à faire la vidéo, elle serait elle aussi disponible au même endroit. </w:t>
      </w:r>
    </w:p>
    <w:sectPr w:rsidR="00353021" w:rsidRPr="00E226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7A8C"/>
    <w:multiLevelType w:val="hybridMultilevel"/>
    <w:tmpl w:val="14CA11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36972"/>
    <w:multiLevelType w:val="hybridMultilevel"/>
    <w:tmpl w:val="7534C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E793C"/>
    <w:multiLevelType w:val="hybridMultilevel"/>
    <w:tmpl w:val="175EC1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306595">
    <w:abstractNumId w:val="2"/>
  </w:num>
  <w:num w:numId="2" w16cid:durableId="2134710500">
    <w:abstractNumId w:val="0"/>
  </w:num>
  <w:num w:numId="3" w16cid:durableId="797455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BE"/>
    <w:rsid w:val="00150D9F"/>
    <w:rsid w:val="002E31BE"/>
    <w:rsid w:val="00353021"/>
    <w:rsid w:val="008A0B88"/>
    <w:rsid w:val="00C531B5"/>
    <w:rsid w:val="00CF189B"/>
    <w:rsid w:val="00E2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F81EC"/>
  <w15:chartTrackingRefBased/>
  <w15:docId w15:val="{D943ACA0-708A-4243-996C-1044B49B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A0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A0B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A0B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8A0B88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8A0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8A0B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F189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226F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2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Lucas-formation/python.git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12A0-EB15-45DC-A7AB-A839A995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aio</dc:creator>
  <cp:keywords/>
  <dc:description/>
  <cp:lastModifiedBy>lucas gaio</cp:lastModifiedBy>
  <cp:revision>4</cp:revision>
  <dcterms:created xsi:type="dcterms:W3CDTF">2022-12-01T15:19:00Z</dcterms:created>
  <dcterms:modified xsi:type="dcterms:W3CDTF">2022-12-01T15:44:00Z</dcterms:modified>
</cp:coreProperties>
</file>